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8/2006 vom 30. August 2006</w:t>
      </w:r>
    </w:p>
    <w:p>
      <w:r>
        <w:t>GE Cour de justice, 2006-08-30, DE</w:t>
      </w:r>
    </w:p>
    <w:p>
      <w:r>
        <w:rPr>
          <w:b/>
        </w:rPr>
        <w:t xml:space="preserve">Quelle: </w:t>
      </w:r>
      <w:r>
        <w:t>https://mcp.opencaselaw.ch/entscheid/ge_gerichte_ATAS_748_2006</w:t>
      </w:r>
    </w:p>
    <w:p>
      <w:r>
        <w:t>FR: GE_GERICHTE ATAS/748/2006 du 30 août 2006</w:t>
      </w:r>
    </w:p>
    <w:p>
      <w:r>
        <w:t>IT: GE_GERICHTE ATAS/748/2006 del 30 agosto 2006</w:t>
      </w:r>
    </w:p>
    <w:p>
      <w:pPr>
        <w:pStyle w:val="Heading2"/>
      </w:pPr>
      <w:r>
        <w:t>Volltext</w:t>
      </w:r>
    </w:p>
    <w:p>
      <w:r>
        <w:t>!"#$%!"&amp;&amp;' (!%)$!"&amp;&amp;' ( (* *( * * +, - .&amp; /0 "&amp;&amp;'</w:t>
      </w:r>
    </w:p>
    <w:p>
      <w:r>
        <w:t>!"#$</w:t>
      </w:r>
    </w:p>
    <w:p>
      <w:r>
        <w:t>%</w:t>
      </w:r>
    </w:p>
    <w:p>
      <w:r>
        <w:t>%</w:t>
      </w:r>
    </w:p>
    <w:p>
      <w:r>
        <w:t>%#$</w:t>
      </w:r>
    </w:p>
    <w:p>
      <w:r>
        <w:t>&amp;'()*&amp;'++, -'&amp;.- 1 2 "$(/0'++,1" $2 1"$#3%(40'++,!33##"$!"$ 5+ 0 '++, 3 "$6 3% "7! 8 %#%% "$ %%8$%3978$2 3% %$ %% #7 1 " $ 7 #% : $#$:; / 23 $"$3%6$$" ",%1'+++? @!3$""7%1% "%$6$3"%%!#8="%%&gt; % % " #%&gt; 78$! 8 2 =A "$&gt;%! =% =% 3 &gt;# A 96! 1 #3%% "$ 71 % 3 #1 ! =7%% 8= "=17%!$%$?%;1@2 !=%;)4"3$""#%%7"('3%#1(4)/ ? @!"#"%"$" %"#%&gt;78$%"?;(@2 = #A96!1#3%% "$ 71 A % 3 #3$% "8% 8= "=17%"#"%$%$?;5@2 ==!%%"(/0'++,"%%&gt;%3 $A"%A8"%%C% &gt;&gt;%7#%? D((*(5(";.3;(5'@%8!8"3%3</w:t>
      </w:r>
    </w:p>
    <w:p>
      <w:r>
        <w:t>&amp;'()*&amp;'++, -5&amp;.- B%%%%%8=7%%A%=7%"$3$"1E% ; D('*5(";'&amp;3;5.@!%$3%$7$%$##8$ " 0 " "$! 8 3$33 $7"##% 8= 7 " %% % $%$ "$3$"1E% 8= % 3% A 3$" 3"%?&gt;; D((4)4";.1&amp;3;4.@2 "%% "%! $F$%! "$6 3$%%! &gt; 7 ! &gt;# %%$ " 1 "8 " " %&gt;%? D((*(5(";.3;(5'&amp;(55@2 8"%8"%#3%&gt;%&gt;%7%$$!%% %&gt;%%$73%9#0""$"6"8"1#B# =6% 3 "= 0 71 ? D ('* 5( "; '1 3; 5/@! " % 8 3# 0 " "$ " % F%9# 0 A #3% " =$F " %&gt;%2 = " 8 3$9"! % % $3%$ 7 C 3 ##"$ " 1"$"(40'++,2 =7%3$8%""$71;</w:t>
      </w:r>
    </w:p>
    <w:p>
      <w:r>
        <w:t>&amp;'()*&amp;'++, -.&amp;.- (4 (* *( * *</w:t>
      </w:r>
    </w:p>
    <w:p>
      <w:r>
        <w:t>56/1/,, 7 8// / 9: #'" ; (; $712 '; %83$"%6%%2 5; &gt;# 3% " 8I 37% &gt;# % 3$% B% " "$ " 5+ 0 "9 %&gt;% 3 3 ##"$ "$ 1 &gt;$"$ " ! GFJKF&gt;8 ,! ,++.</w:t>
      </w:r>
    </w:p>
    <w:p>
      <w:r>
        <w:t>! % %# 37 "#" %% % "$2 @ 3% 6% " 3$%%; G #$# %% 3 % $$#% $#$$ %% @ 1@ % @ -"! 1&gt;$"$"33%#%98I "7"$71;#$#"#%#M " 37! 8 % 0%! 8 "$ %%8$ % I733 " 8$%$ &gt;9</w:t>
      </w:r>
    </w:p>
    <w:p>
      <w:r>
        <w:t>NO P</w:t>
      </w:r>
    </w:p>
    <w:p>
      <w:r>
        <w:t>$"%L</w:t>
      </w:r>
    </w:p>
    <w:p>
      <w:r>
        <w:t>M</w:t>
      </w:r>
    </w:p>
    <w:p>
      <w:r>
        <w:t>3 &gt;# " 3$% B% % %&gt;$ 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